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3E" w:rsidRPr="00DB5FA2" w:rsidRDefault="000A733E" w:rsidP="000A73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570667" cy="720000"/>
            <wp:effectExtent l="19050" t="0" r="833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7" cy="72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1B7">
        <w:rPr>
          <w:b/>
          <w:sz w:val="28"/>
          <w:szCs w:val="28"/>
        </w:rPr>
        <w:t xml:space="preserve"> </w:t>
      </w:r>
    </w:p>
    <w:p w:rsidR="000A733E" w:rsidRPr="00A625D4" w:rsidRDefault="000A733E" w:rsidP="000A733E">
      <w:pPr>
        <w:autoSpaceDE w:val="0"/>
        <w:ind w:right="-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ЖИНСКАЯ</w:t>
      </w:r>
      <w:r w:rsidRPr="00A625D4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Н</w:t>
      </w:r>
      <w:r w:rsidRPr="00A625D4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Я ДУМА</w:t>
      </w:r>
    </w:p>
    <w:p w:rsidR="000A733E" w:rsidRPr="00A625D4" w:rsidRDefault="000A733E" w:rsidP="000A733E">
      <w:pPr>
        <w:autoSpaceDE w:val="0"/>
        <w:jc w:val="center"/>
        <w:rPr>
          <w:b/>
          <w:color w:val="000000"/>
          <w:sz w:val="28"/>
          <w:szCs w:val="28"/>
        </w:rPr>
      </w:pPr>
      <w:r w:rsidRPr="00A625D4">
        <w:rPr>
          <w:b/>
          <w:color w:val="000000"/>
          <w:sz w:val="28"/>
          <w:szCs w:val="28"/>
        </w:rPr>
        <w:t>КИРОВСКОЙ ОБЛАСТИ</w:t>
      </w:r>
    </w:p>
    <w:p w:rsidR="000A733E" w:rsidRPr="00A625D4" w:rsidRDefault="000A733E" w:rsidP="000A733E">
      <w:pPr>
        <w:autoSpaceDE w:val="0"/>
        <w:jc w:val="center"/>
        <w:rPr>
          <w:b/>
          <w:color w:val="000000"/>
          <w:sz w:val="28"/>
          <w:szCs w:val="28"/>
        </w:rPr>
      </w:pPr>
    </w:p>
    <w:p w:rsidR="000A733E" w:rsidRPr="00811284" w:rsidRDefault="000A733E" w:rsidP="000A733E">
      <w:pPr>
        <w:pStyle w:val="ConsPlusTitle"/>
        <w:tabs>
          <w:tab w:val="left" w:pos="9214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11284">
        <w:rPr>
          <w:rFonts w:ascii="Times New Roman" w:hAnsi="Times New Roman" w:cs="Times New Roman"/>
          <w:color w:val="000000"/>
          <w:sz w:val="32"/>
          <w:szCs w:val="32"/>
        </w:rPr>
        <w:t>РЕШЕНИЕ</w:t>
      </w:r>
    </w:p>
    <w:tbl>
      <w:tblPr>
        <w:tblW w:w="9606" w:type="dxa"/>
        <w:tblLayout w:type="fixed"/>
        <w:tblLook w:val="0000"/>
      </w:tblPr>
      <w:tblGrid>
        <w:gridCol w:w="1908"/>
        <w:gridCol w:w="2753"/>
        <w:gridCol w:w="3385"/>
        <w:gridCol w:w="1560"/>
      </w:tblGrid>
      <w:tr w:rsidR="000A733E" w:rsidRPr="00A625D4" w:rsidTr="00F952E2">
        <w:tc>
          <w:tcPr>
            <w:tcW w:w="1908" w:type="dxa"/>
            <w:tcBorders>
              <w:bottom w:val="single" w:sz="4" w:space="0" w:color="000000"/>
            </w:tcBorders>
          </w:tcPr>
          <w:p w:rsidR="000A733E" w:rsidRPr="00A625D4" w:rsidRDefault="002C6885" w:rsidP="002009F7">
            <w:pPr>
              <w:tabs>
                <w:tab w:val="center" w:pos="846"/>
              </w:tabs>
              <w:autoSpaceDE w:val="0"/>
              <w:snapToGrid w:val="0"/>
              <w:spacing w:befor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1.2019</w:t>
            </w:r>
          </w:p>
        </w:tc>
        <w:tc>
          <w:tcPr>
            <w:tcW w:w="2753" w:type="dxa"/>
          </w:tcPr>
          <w:p w:rsidR="000A733E" w:rsidRPr="00A625D4" w:rsidRDefault="000A733E" w:rsidP="002009F7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0A733E" w:rsidRPr="00A625D4" w:rsidRDefault="000A733E" w:rsidP="002009F7">
            <w:pPr>
              <w:autoSpaceDE w:val="0"/>
              <w:snapToGrid w:val="0"/>
              <w:spacing w:befor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A733E" w:rsidRDefault="000A733E" w:rsidP="002009F7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A733E" w:rsidRPr="00074378" w:rsidRDefault="002C6885" w:rsidP="00200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/309</w:t>
            </w:r>
          </w:p>
        </w:tc>
      </w:tr>
      <w:tr w:rsidR="000A733E" w:rsidRPr="00A625D4" w:rsidTr="00F952E2">
        <w:tc>
          <w:tcPr>
            <w:tcW w:w="9606" w:type="dxa"/>
            <w:gridSpan w:val="4"/>
          </w:tcPr>
          <w:p w:rsidR="000A733E" w:rsidRDefault="000A733E" w:rsidP="002009F7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proofErr w:type="spellStart"/>
            <w:r w:rsidRPr="00A625D4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r w:rsidRPr="00A625D4">
              <w:rPr>
                <w:rStyle w:val="consplusnormal"/>
                <w:color w:val="000000"/>
                <w:sz w:val="28"/>
                <w:szCs w:val="28"/>
              </w:rPr>
              <w:t xml:space="preserve"> Тужа</w:t>
            </w:r>
          </w:p>
          <w:p w:rsidR="006446A7" w:rsidRPr="00A625D4" w:rsidRDefault="006446A7" w:rsidP="002009F7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6446A7" w:rsidRDefault="00D17390" w:rsidP="00C00646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A62258">
        <w:rPr>
          <w:b/>
          <w:sz w:val="28"/>
        </w:rPr>
        <w:t xml:space="preserve">досрочном прекращении полномочий депутата </w:t>
      </w:r>
      <w:proofErr w:type="spellStart"/>
      <w:r w:rsidR="00A62258">
        <w:rPr>
          <w:b/>
          <w:sz w:val="28"/>
        </w:rPr>
        <w:t>Тужинской</w:t>
      </w:r>
      <w:proofErr w:type="spellEnd"/>
      <w:r w:rsidR="00A62258">
        <w:rPr>
          <w:b/>
          <w:sz w:val="28"/>
        </w:rPr>
        <w:t xml:space="preserve"> районной Думы Зубаревой О.Н. </w:t>
      </w:r>
    </w:p>
    <w:p w:rsidR="006446A7" w:rsidRPr="00680C70" w:rsidRDefault="006446A7" w:rsidP="00C00646">
      <w:pPr>
        <w:rPr>
          <w:b/>
          <w:sz w:val="28"/>
          <w:szCs w:val="28"/>
        </w:rPr>
      </w:pPr>
    </w:p>
    <w:p w:rsidR="006446A7" w:rsidRPr="00EB59D6" w:rsidRDefault="006446A7" w:rsidP="00680C7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B59D6">
        <w:rPr>
          <w:sz w:val="28"/>
          <w:szCs w:val="28"/>
        </w:rPr>
        <w:t xml:space="preserve">В </w:t>
      </w:r>
      <w:r w:rsidR="00556EF0">
        <w:rPr>
          <w:sz w:val="28"/>
          <w:szCs w:val="28"/>
        </w:rPr>
        <w:t xml:space="preserve">соответствии </w:t>
      </w:r>
      <w:r w:rsidR="00A62258">
        <w:rPr>
          <w:sz w:val="28"/>
          <w:szCs w:val="28"/>
        </w:rPr>
        <w:t>с пунктом 2 части 10</w:t>
      </w:r>
      <w:r w:rsidR="00556EF0">
        <w:rPr>
          <w:sz w:val="28"/>
          <w:szCs w:val="28"/>
        </w:rPr>
        <w:t xml:space="preserve"> стать</w:t>
      </w:r>
      <w:r w:rsidR="00A62258">
        <w:rPr>
          <w:sz w:val="28"/>
          <w:szCs w:val="28"/>
        </w:rPr>
        <w:t>и 40</w:t>
      </w:r>
      <w:r w:rsidR="00D17390">
        <w:rPr>
          <w:sz w:val="28"/>
          <w:szCs w:val="28"/>
        </w:rPr>
        <w:t xml:space="preserve"> Федерального закона </w:t>
      </w:r>
      <w:r w:rsidR="000E20FB">
        <w:rPr>
          <w:sz w:val="28"/>
          <w:szCs w:val="28"/>
        </w:rPr>
        <w:br/>
      </w:r>
      <w:r w:rsidR="00D17390">
        <w:rPr>
          <w:sz w:val="28"/>
          <w:szCs w:val="28"/>
        </w:rPr>
        <w:t>от 06.10.2003 № 131</w:t>
      </w:r>
      <w:r w:rsidRPr="00EB59D6">
        <w:rPr>
          <w:sz w:val="28"/>
          <w:szCs w:val="28"/>
        </w:rPr>
        <w:t>-ФЗ «Об об</w:t>
      </w:r>
      <w:r w:rsidR="00D17390">
        <w:rPr>
          <w:sz w:val="28"/>
          <w:szCs w:val="28"/>
        </w:rPr>
        <w:t>щих принципах организации местного самоуправления</w:t>
      </w:r>
      <w:r w:rsidR="000E20FB">
        <w:rPr>
          <w:sz w:val="28"/>
          <w:szCs w:val="28"/>
        </w:rPr>
        <w:t xml:space="preserve"> </w:t>
      </w:r>
      <w:r w:rsidR="00D17390">
        <w:rPr>
          <w:sz w:val="28"/>
          <w:szCs w:val="28"/>
        </w:rPr>
        <w:t>в Российской Федерации»</w:t>
      </w:r>
      <w:r w:rsidR="00906778">
        <w:rPr>
          <w:sz w:val="28"/>
          <w:szCs w:val="28"/>
        </w:rPr>
        <w:t>,</w:t>
      </w:r>
      <w:r w:rsidRPr="00EB59D6">
        <w:rPr>
          <w:sz w:val="28"/>
          <w:szCs w:val="28"/>
        </w:rPr>
        <w:t xml:space="preserve"> </w:t>
      </w:r>
      <w:r w:rsidR="00A62258">
        <w:rPr>
          <w:sz w:val="28"/>
          <w:szCs w:val="28"/>
        </w:rPr>
        <w:t>руководствуясь пунктом 2 части 1 с</w:t>
      </w:r>
      <w:r w:rsidR="009147AE">
        <w:rPr>
          <w:sz w:val="28"/>
          <w:szCs w:val="28"/>
        </w:rPr>
        <w:t xml:space="preserve">татьи </w:t>
      </w:r>
      <w:r w:rsidR="000E20FB">
        <w:rPr>
          <w:sz w:val="28"/>
          <w:szCs w:val="28"/>
        </w:rPr>
        <w:t>27</w:t>
      </w:r>
      <w:r w:rsidR="00A62258">
        <w:rPr>
          <w:sz w:val="28"/>
          <w:szCs w:val="28"/>
        </w:rPr>
        <w:t xml:space="preserve"> </w:t>
      </w:r>
      <w:r w:rsidR="009147AE">
        <w:rPr>
          <w:sz w:val="28"/>
          <w:szCs w:val="28"/>
        </w:rPr>
        <w:t>Устава</w:t>
      </w:r>
      <w:r w:rsidR="009C5150" w:rsidRPr="009C5150">
        <w:rPr>
          <w:sz w:val="28"/>
          <w:szCs w:val="28"/>
        </w:rPr>
        <w:t xml:space="preserve"> муниципального образовани</w:t>
      </w:r>
      <w:r w:rsidR="009C5150">
        <w:rPr>
          <w:sz w:val="28"/>
          <w:szCs w:val="28"/>
        </w:rPr>
        <w:t xml:space="preserve">я </w:t>
      </w:r>
      <w:proofErr w:type="spellStart"/>
      <w:r w:rsidR="009C5150">
        <w:rPr>
          <w:sz w:val="28"/>
          <w:szCs w:val="28"/>
        </w:rPr>
        <w:t>Тужинский</w:t>
      </w:r>
      <w:proofErr w:type="spellEnd"/>
      <w:r w:rsidR="009C5150">
        <w:rPr>
          <w:sz w:val="28"/>
          <w:szCs w:val="28"/>
        </w:rPr>
        <w:t xml:space="preserve"> муниципальный район</w:t>
      </w:r>
      <w:r w:rsidR="009147AE">
        <w:rPr>
          <w:sz w:val="28"/>
          <w:szCs w:val="28"/>
        </w:rPr>
        <w:t xml:space="preserve">, </w:t>
      </w:r>
      <w:r w:rsidR="00A62258">
        <w:rPr>
          <w:sz w:val="28"/>
        </w:rPr>
        <w:t xml:space="preserve">рассмотрев заявление депутата </w:t>
      </w:r>
      <w:proofErr w:type="spellStart"/>
      <w:r w:rsidR="00A62258">
        <w:rPr>
          <w:sz w:val="28"/>
        </w:rPr>
        <w:t>Тужинской</w:t>
      </w:r>
      <w:proofErr w:type="spellEnd"/>
      <w:r w:rsidR="00A62258">
        <w:rPr>
          <w:sz w:val="28"/>
        </w:rPr>
        <w:t xml:space="preserve"> районной Думы Зубаревой Ольги Николаевны о досрочном прекращении полномочий в связи </w:t>
      </w:r>
      <w:r w:rsidR="000E20FB">
        <w:rPr>
          <w:sz w:val="28"/>
        </w:rPr>
        <w:br/>
      </w:r>
      <w:r w:rsidR="00A62258">
        <w:rPr>
          <w:sz w:val="28"/>
        </w:rPr>
        <w:t>с отставкой по собственному желанию</w:t>
      </w:r>
      <w:r w:rsidR="004C5E74">
        <w:rPr>
          <w:sz w:val="28"/>
        </w:rPr>
        <w:t xml:space="preserve"> от 11.11.2019</w:t>
      </w:r>
      <w:r w:rsidR="009147AE">
        <w:rPr>
          <w:sz w:val="28"/>
        </w:rPr>
        <w:t xml:space="preserve">, </w:t>
      </w:r>
      <w:proofErr w:type="spellStart"/>
      <w:r w:rsidRPr="00EB59D6">
        <w:rPr>
          <w:color w:val="000000"/>
          <w:sz w:val="28"/>
          <w:szCs w:val="28"/>
        </w:rPr>
        <w:t>Тужинская</w:t>
      </w:r>
      <w:proofErr w:type="spellEnd"/>
      <w:r w:rsidRPr="00EB59D6">
        <w:rPr>
          <w:color w:val="000000"/>
          <w:sz w:val="28"/>
          <w:szCs w:val="28"/>
        </w:rPr>
        <w:t xml:space="preserve"> районная Дума РЕШИЛА</w:t>
      </w:r>
      <w:r>
        <w:rPr>
          <w:color w:val="000000"/>
          <w:sz w:val="28"/>
          <w:szCs w:val="28"/>
        </w:rPr>
        <w:t>:</w:t>
      </w:r>
    </w:p>
    <w:p w:rsidR="00A62258" w:rsidRDefault="000B0601" w:rsidP="00680C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B060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9147AE">
        <w:rPr>
          <w:bCs/>
          <w:sz w:val="28"/>
          <w:szCs w:val="28"/>
        </w:rPr>
        <w:t>Пр</w:t>
      </w:r>
      <w:r w:rsidR="00A62258">
        <w:rPr>
          <w:bCs/>
          <w:sz w:val="28"/>
          <w:szCs w:val="28"/>
        </w:rPr>
        <w:t xml:space="preserve">екратить досрочно полномочия </w:t>
      </w:r>
      <w:r w:rsidR="00A62258">
        <w:rPr>
          <w:sz w:val="28"/>
        </w:rPr>
        <w:t xml:space="preserve">депутата </w:t>
      </w:r>
      <w:proofErr w:type="spellStart"/>
      <w:r w:rsidR="00A62258">
        <w:rPr>
          <w:sz w:val="28"/>
        </w:rPr>
        <w:t>Тужинской</w:t>
      </w:r>
      <w:proofErr w:type="spellEnd"/>
      <w:r w:rsidR="00A62258">
        <w:rPr>
          <w:sz w:val="28"/>
        </w:rPr>
        <w:t xml:space="preserve"> районной Думы Зубаревой Ольги Николаевны в связи с отставкой по собственному желанию</w:t>
      </w:r>
      <w:r w:rsidR="00A62258">
        <w:rPr>
          <w:bCs/>
          <w:sz w:val="28"/>
          <w:szCs w:val="28"/>
        </w:rPr>
        <w:t>.</w:t>
      </w:r>
    </w:p>
    <w:p w:rsidR="008F6BF4" w:rsidRDefault="00AC641A" w:rsidP="00A6225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E0247E">
        <w:rPr>
          <w:bCs/>
          <w:sz w:val="28"/>
          <w:szCs w:val="28"/>
        </w:rPr>
        <w:t xml:space="preserve"> </w:t>
      </w:r>
      <w:r w:rsidR="004D3423">
        <w:rPr>
          <w:sz w:val="28"/>
          <w:szCs w:val="28"/>
        </w:rPr>
        <w:t>Настоящее р</w:t>
      </w:r>
      <w:r w:rsidR="004D3423" w:rsidRPr="00693141">
        <w:rPr>
          <w:sz w:val="28"/>
          <w:szCs w:val="28"/>
        </w:rPr>
        <w:t xml:space="preserve">ешение вступает в силу </w:t>
      </w:r>
      <w:r w:rsidR="00A62258">
        <w:rPr>
          <w:sz w:val="28"/>
          <w:szCs w:val="28"/>
        </w:rPr>
        <w:t xml:space="preserve">с момента его подписания </w:t>
      </w:r>
      <w:r w:rsidR="00A62258">
        <w:rPr>
          <w:sz w:val="28"/>
          <w:szCs w:val="28"/>
        </w:rPr>
        <w:br/>
        <w:t>и подлежит официальному</w:t>
      </w:r>
      <w:r w:rsidR="004D3423">
        <w:rPr>
          <w:sz w:val="28"/>
          <w:szCs w:val="28"/>
        </w:rPr>
        <w:t xml:space="preserve"> о</w:t>
      </w:r>
      <w:r w:rsidR="00211D41">
        <w:rPr>
          <w:sz w:val="28"/>
          <w:szCs w:val="28"/>
        </w:rPr>
        <w:t>публикова</w:t>
      </w:r>
      <w:r w:rsidR="00A62258">
        <w:rPr>
          <w:sz w:val="28"/>
          <w:szCs w:val="28"/>
        </w:rPr>
        <w:t>нию</w:t>
      </w:r>
      <w:r w:rsidR="00211D41">
        <w:rPr>
          <w:sz w:val="28"/>
          <w:szCs w:val="28"/>
        </w:rPr>
        <w:t xml:space="preserve"> </w:t>
      </w:r>
      <w:r w:rsidR="00211D41" w:rsidRPr="00211D41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8F6BF4">
        <w:rPr>
          <w:sz w:val="28"/>
          <w:szCs w:val="28"/>
        </w:rPr>
        <w:t>.</w:t>
      </w:r>
    </w:p>
    <w:p w:rsidR="00693141" w:rsidRPr="00693141" w:rsidRDefault="00693141" w:rsidP="00D965CC">
      <w:pPr>
        <w:tabs>
          <w:tab w:val="left" w:pos="0"/>
        </w:tabs>
        <w:suppressAutoHyphens/>
        <w:spacing w:before="480"/>
        <w:jc w:val="both"/>
        <w:rPr>
          <w:sz w:val="28"/>
          <w:szCs w:val="28"/>
        </w:rPr>
      </w:pPr>
      <w:r w:rsidRPr="00693141">
        <w:rPr>
          <w:sz w:val="28"/>
          <w:szCs w:val="28"/>
        </w:rPr>
        <w:t xml:space="preserve">Председатель </w:t>
      </w:r>
      <w:proofErr w:type="spellStart"/>
      <w:r w:rsidRPr="00693141">
        <w:rPr>
          <w:sz w:val="28"/>
          <w:szCs w:val="28"/>
        </w:rPr>
        <w:t>Тужинской</w:t>
      </w:r>
      <w:proofErr w:type="spellEnd"/>
    </w:p>
    <w:p w:rsidR="00693141" w:rsidRDefault="00693141" w:rsidP="00693141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693141">
        <w:rPr>
          <w:sz w:val="28"/>
          <w:szCs w:val="28"/>
        </w:rPr>
        <w:t>Районной Ду</w:t>
      </w:r>
      <w:r w:rsidR="002C7D35">
        <w:rPr>
          <w:sz w:val="28"/>
          <w:szCs w:val="28"/>
        </w:rPr>
        <w:t xml:space="preserve">мы    </w:t>
      </w:r>
      <w:r w:rsidRPr="00693141">
        <w:rPr>
          <w:sz w:val="28"/>
          <w:szCs w:val="28"/>
        </w:rPr>
        <w:t xml:space="preserve">Е.П. </w:t>
      </w:r>
      <w:proofErr w:type="spellStart"/>
      <w:r w:rsidRPr="00693141">
        <w:rPr>
          <w:sz w:val="28"/>
          <w:szCs w:val="28"/>
        </w:rPr>
        <w:t>Оносов</w:t>
      </w:r>
      <w:proofErr w:type="spellEnd"/>
    </w:p>
    <w:p w:rsidR="00211D41" w:rsidRPr="00693141" w:rsidRDefault="0084219B" w:rsidP="00211D41">
      <w:pPr>
        <w:tabs>
          <w:tab w:val="left" w:pos="0"/>
          <w:tab w:val="left" w:pos="7371"/>
        </w:tabs>
        <w:suppressAutoHyphens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1D41" w:rsidRPr="00693141">
        <w:rPr>
          <w:sz w:val="28"/>
          <w:szCs w:val="28"/>
        </w:rPr>
        <w:t xml:space="preserve"> Тужинского</w:t>
      </w:r>
    </w:p>
    <w:p w:rsidR="00211D41" w:rsidRDefault="002C7D35" w:rsidP="00211D41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</w:t>
      </w:r>
      <w:r w:rsidR="00211D41">
        <w:rPr>
          <w:sz w:val="28"/>
          <w:szCs w:val="28"/>
        </w:rPr>
        <w:t xml:space="preserve">Л.В. </w:t>
      </w:r>
      <w:proofErr w:type="gramStart"/>
      <w:r w:rsidR="00211D41">
        <w:rPr>
          <w:sz w:val="28"/>
          <w:szCs w:val="28"/>
        </w:rPr>
        <w:t>Бледных</w:t>
      </w:r>
      <w:proofErr w:type="gramEnd"/>
    </w:p>
    <w:p w:rsidR="00A93320" w:rsidRPr="00693141" w:rsidRDefault="00A93320" w:rsidP="00211D41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sectPr w:rsidR="00A93320" w:rsidRPr="00693141" w:rsidSect="00226DD1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3744"/>
    <w:multiLevelType w:val="hybridMultilevel"/>
    <w:tmpl w:val="C17AD6F8"/>
    <w:lvl w:ilvl="0" w:tplc="AA04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10EB1"/>
    <w:multiLevelType w:val="hybridMultilevel"/>
    <w:tmpl w:val="22A8DFAE"/>
    <w:lvl w:ilvl="0" w:tplc="90A69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37197"/>
    <w:multiLevelType w:val="hybridMultilevel"/>
    <w:tmpl w:val="CA8276DA"/>
    <w:lvl w:ilvl="0" w:tplc="E144720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A733E"/>
    <w:rsid w:val="00006D5E"/>
    <w:rsid w:val="000078EC"/>
    <w:rsid w:val="000A33CB"/>
    <w:rsid w:val="000A733E"/>
    <w:rsid w:val="000B0601"/>
    <w:rsid w:val="000E20FB"/>
    <w:rsid w:val="000F496F"/>
    <w:rsid w:val="001565FC"/>
    <w:rsid w:val="00185363"/>
    <w:rsid w:val="00192E7C"/>
    <w:rsid w:val="001B380C"/>
    <w:rsid w:val="00201EBA"/>
    <w:rsid w:val="00211D41"/>
    <w:rsid w:val="0022041E"/>
    <w:rsid w:val="00226DD1"/>
    <w:rsid w:val="00256741"/>
    <w:rsid w:val="0028012F"/>
    <w:rsid w:val="002C6885"/>
    <w:rsid w:val="002C7D35"/>
    <w:rsid w:val="00331731"/>
    <w:rsid w:val="003D3A54"/>
    <w:rsid w:val="003E0E53"/>
    <w:rsid w:val="00423DB7"/>
    <w:rsid w:val="004C5E74"/>
    <w:rsid w:val="004D3423"/>
    <w:rsid w:val="004F3585"/>
    <w:rsid w:val="00532C91"/>
    <w:rsid w:val="00556EF0"/>
    <w:rsid w:val="005D6BB2"/>
    <w:rsid w:val="005F03F5"/>
    <w:rsid w:val="005F53B4"/>
    <w:rsid w:val="006446A7"/>
    <w:rsid w:val="00660F07"/>
    <w:rsid w:val="006770E9"/>
    <w:rsid w:val="00680C70"/>
    <w:rsid w:val="00693141"/>
    <w:rsid w:val="006B4512"/>
    <w:rsid w:val="006D4D88"/>
    <w:rsid w:val="006F1BFE"/>
    <w:rsid w:val="00705F2A"/>
    <w:rsid w:val="00740F33"/>
    <w:rsid w:val="0075198C"/>
    <w:rsid w:val="007931B7"/>
    <w:rsid w:val="007C4F24"/>
    <w:rsid w:val="00811284"/>
    <w:rsid w:val="0084146F"/>
    <w:rsid w:val="0084219B"/>
    <w:rsid w:val="00851C0A"/>
    <w:rsid w:val="008956EB"/>
    <w:rsid w:val="00897649"/>
    <w:rsid w:val="008A31B3"/>
    <w:rsid w:val="008F6BF4"/>
    <w:rsid w:val="00906778"/>
    <w:rsid w:val="009147AE"/>
    <w:rsid w:val="00970B48"/>
    <w:rsid w:val="009833A6"/>
    <w:rsid w:val="009C5150"/>
    <w:rsid w:val="00A13153"/>
    <w:rsid w:val="00A47CFE"/>
    <w:rsid w:val="00A62258"/>
    <w:rsid w:val="00A73D89"/>
    <w:rsid w:val="00A93320"/>
    <w:rsid w:val="00AC641A"/>
    <w:rsid w:val="00B010EE"/>
    <w:rsid w:val="00B979C1"/>
    <w:rsid w:val="00BC4142"/>
    <w:rsid w:val="00BC5B4D"/>
    <w:rsid w:val="00C00646"/>
    <w:rsid w:val="00C403A8"/>
    <w:rsid w:val="00C4155E"/>
    <w:rsid w:val="00C81272"/>
    <w:rsid w:val="00CA6C31"/>
    <w:rsid w:val="00CB671F"/>
    <w:rsid w:val="00CF2D12"/>
    <w:rsid w:val="00D17390"/>
    <w:rsid w:val="00D965CC"/>
    <w:rsid w:val="00DB79F7"/>
    <w:rsid w:val="00DE06AB"/>
    <w:rsid w:val="00DE0BF3"/>
    <w:rsid w:val="00E0247E"/>
    <w:rsid w:val="00E13037"/>
    <w:rsid w:val="00E80DF1"/>
    <w:rsid w:val="00ED3A96"/>
    <w:rsid w:val="00EE2E32"/>
    <w:rsid w:val="00F125BE"/>
    <w:rsid w:val="00F20437"/>
    <w:rsid w:val="00F223A2"/>
    <w:rsid w:val="00F27DF8"/>
    <w:rsid w:val="00F40CD7"/>
    <w:rsid w:val="00F45BC8"/>
    <w:rsid w:val="00F952E2"/>
    <w:rsid w:val="00FE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6C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7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7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"/>
    <w:basedOn w:val="a0"/>
    <w:rsid w:val="000A733E"/>
  </w:style>
  <w:style w:type="paragraph" w:styleId="a3">
    <w:name w:val="List Paragraph"/>
    <w:basedOn w:val="a"/>
    <w:uiPriority w:val="34"/>
    <w:qFormat/>
    <w:rsid w:val="000B0601"/>
    <w:pPr>
      <w:ind w:left="720"/>
      <w:contextualSpacing/>
    </w:pPr>
  </w:style>
  <w:style w:type="paragraph" w:styleId="a4">
    <w:name w:val="Body Text"/>
    <w:basedOn w:val="a"/>
    <w:link w:val="a5"/>
    <w:semiHidden/>
    <w:rsid w:val="00693141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693141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6C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s-show">
    <w:name w:val="is-show"/>
    <w:basedOn w:val="a"/>
    <w:rsid w:val="00851C0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851C0A"/>
    <w:rPr>
      <w:b/>
      <w:bCs/>
    </w:rPr>
  </w:style>
  <w:style w:type="paragraph" w:styleId="a7">
    <w:name w:val="No Spacing"/>
    <w:uiPriority w:val="1"/>
    <w:qFormat/>
    <w:rsid w:val="00006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5B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7365-6404-4E8E-B8D1-64D2F49C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3</dc:creator>
  <cp:lastModifiedBy>Ганжа Л.В.</cp:lastModifiedBy>
  <cp:revision>34</cp:revision>
  <cp:lastPrinted>2019-11-19T06:37:00Z</cp:lastPrinted>
  <dcterms:created xsi:type="dcterms:W3CDTF">2019-06-25T12:26:00Z</dcterms:created>
  <dcterms:modified xsi:type="dcterms:W3CDTF">2019-11-19T06:38:00Z</dcterms:modified>
</cp:coreProperties>
</file>